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6F" w:rsidRPr="00DD7DCB" w:rsidRDefault="007E0B45" w:rsidP="00024458">
      <w:pPr>
        <w:pStyle w:val="NoSpacing"/>
        <w:spacing w:line="360" w:lineRule="auto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7DCB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DD7DCB" w:rsidRDefault="007E0B45" w:rsidP="00024458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7DCB">
        <w:rPr>
          <w:rFonts w:ascii="Arial" w:hAnsi="Arial" w:cs="Arial"/>
          <w:b/>
          <w:caps/>
          <w:color w:val="7030A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CASE MANAGEMENT</w:t>
      </w:r>
    </w:p>
    <w:p w:rsidR="00E40DE0" w:rsidRPr="00DD7DCB" w:rsidRDefault="001D5388" w:rsidP="00024458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D7DCB">
        <w:rPr>
          <w:rFonts w:ascii="Arial" w:hAnsi="Arial" w:cs="Arial"/>
          <w:sz w:val="28"/>
          <w:szCs w:val="28"/>
        </w:rPr>
        <w:t>Tuesday 10 November</w:t>
      </w:r>
      <w:r w:rsidR="00E40DE0" w:rsidRPr="00DD7DCB">
        <w:rPr>
          <w:rFonts w:ascii="Arial" w:hAnsi="Arial" w:cs="Arial"/>
          <w:sz w:val="28"/>
          <w:szCs w:val="28"/>
        </w:rPr>
        <w:t xml:space="preserve"> 2020</w:t>
      </w:r>
    </w:p>
    <w:p w:rsidR="00024458" w:rsidRDefault="00E40DE0" w:rsidP="00024458">
      <w:pPr>
        <w:pStyle w:val="NoSpacing"/>
        <w:spacing w:before="240" w:after="24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7DCB">
        <w:rPr>
          <w:rFonts w:ascii="Arial" w:hAnsi="Arial" w:cs="Arial"/>
          <w:b/>
          <w:i/>
          <w:sz w:val="24"/>
          <w:szCs w:val="24"/>
        </w:rPr>
        <w:t xml:space="preserve">Before the </w:t>
      </w:r>
      <w:r w:rsidR="00DD7DCB">
        <w:rPr>
          <w:rFonts w:ascii="Arial" w:hAnsi="Arial" w:cs="Arial"/>
          <w:b/>
          <w:i/>
          <w:sz w:val="24"/>
          <w:szCs w:val="24"/>
        </w:rPr>
        <w:t>Honourable Judge De Vos</w:t>
      </w:r>
    </w:p>
    <w:p w:rsidR="00DD7DCB" w:rsidRDefault="00E40DE0" w:rsidP="0002445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DD7DCB">
        <w:rPr>
          <w:rFonts w:ascii="Arial" w:hAnsi="Arial" w:cs="Arial"/>
          <w:b/>
          <w:sz w:val="24"/>
          <w:szCs w:val="24"/>
        </w:rPr>
        <w:t xml:space="preserve">Judge’s Secretary: </w:t>
      </w:r>
      <w:r w:rsidR="00230372" w:rsidRPr="00DD7DCB">
        <w:rPr>
          <w:rFonts w:ascii="Arial" w:hAnsi="Arial" w:cs="Arial"/>
          <w:b/>
          <w:sz w:val="24"/>
          <w:szCs w:val="24"/>
        </w:rPr>
        <w:t>Zonika Jansen</w:t>
      </w:r>
      <w:r w:rsidR="004B23C8" w:rsidRPr="00DD7DCB">
        <w:rPr>
          <w:rFonts w:ascii="Arial" w:hAnsi="Arial" w:cs="Arial"/>
          <w:b/>
          <w:sz w:val="24"/>
          <w:szCs w:val="24"/>
        </w:rPr>
        <w:t xml:space="preserve"> </w:t>
      </w:r>
    </w:p>
    <w:p w:rsidR="00E40DE0" w:rsidRDefault="004B23C8" w:rsidP="0002445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DD7DCB">
        <w:rPr>
          <w:rFonts w:ascii="Arial" w:hAnsi="Arial" w:cs="Arial"/>
          <w:b/>
          <w:sz w:val="24"/>
          <w:szCs w:val="24"/>
        </w:rPr>
        <w:t>Tel</w:t>
      </w:r>
      <w:r w:rsidR="00E40DE0" w:rsidRPr="00DD7DCB">
        <w:rPr>
          <w:rFonts w:ascii="Arial" w:hAnsi="Arial" w:cs="Arial"/>
          <w:b/>
          <w:sz w:val="24"/>
          <w:szCs w:val="24"/>
        </w:rPr>
        <w:t>: 012</w:t>
      </w:r>
      <w:r w:rsidR="00E05F9E" w:rsidRPr="00DD7DCB">
        <w:rPr>
          <w:rFonts w:ascii="Arial" w:hAnsi="Arial" w:cs="Arial"/>
          <w:b/>
          <w:sz w:val="24"/>
          <w:szCs w:val="24"/>
        </w:rPr>
        <w:t> </w:t>
      </w:r>
      <w:r w:rsidR="00E40DE0" w:rsidRPr="00DD7DCB">
        <w:rPr>
          <w:rFonts w:ascii="Arial" w:hAnsi="Arial" w:cs="Arial"/>
          <w:b/>
          <w:sz w:val="24"/>
          <w:szCs w:val="24"/>
        </w:rPr>
        <w:t>492</w:t>
      </w:r>
      <w:r w:rsidR="00E05F9E" w:rsidRPr="00DD7DCB">
        <w:rPr>
          <w:rFonts w:ascii="Arial" w:hAnsi="Arial" w:cs="Arial"/>
          <w:b/>
          <w:sz w:val="24"/>
          <w:szCs w:val="24"/>
        </w:rPr>
        <w:t xml:space="preserve"> </w:t>
      </w:r>
      <w:r w:rsidR="00D717C9" w:rsidRPr="00DD7DCB">
        <w:rPr>
          <w:rFonts w:ascii="Arial" w:hAnsi="Arial" w:cs="Arial"/>
          <w:b/>
          <w:sz w:val="24"/>
          <w:szCs w:val="24"/>
        </w:rPr>
        <w:t>6897</w:t>
      </w:r>
      <w:r w:rsidR="00230372" w:rsidRPr="00DD7DCB">
        <w:rPr>
          <w:rFonts w:ascii="Arial" w:hAnsi="Arial" w:cs="Arial"/>
          <w:b/>
          <w:sz w:val="24"/>
          <w:szCs w:val="24"/>
        </w:rPr>
        <w:t xml:space="preserve"> </w:t>
      </w:r>
    </w:p>
    <w:p w:rsidR="00186769" w:rsidRDefault="00E40DE0" w:rsidP="0002445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DD7DCB">
        <w:rPr>
          <w:rFonts w:ascii="Arial" w:hAnsi="Arial" w:cs="Arial"/>
          <w:b/>
          <w:i/>
          <w:sz w:val="24"/>
          <w:szCs w:val="24"/>
        </w:rPr>
        <w:t>Email:</w:t>
      </w:r>
      <w:r w:rsidR="000107DD" w:rsidRPr="00DD7DCB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7" w:history="1">
        <w:r w:rsidR="00D717C9" w:rsidRPr="00DD7DCB">
          <w:rPr>
            <w:rStyle w:val="Hyperlink"/>
            <w:rFonts w:ascii="Arial" w:hAnsi="Arial" w:cs="Arial"/>
            <w:b/>
            <w:i/>
            <w:sz w:val="24"/>
            <w:szCs w:val="24"/>
          </w:rPr>
          <w:t xml:space="preserve"> ZJansen@judiciary.org.za</w:t>
        </w:r>
      </w:hyperlink>
      <w:r w:rsidR="006B0A28" w:rsidRPr="00DD7DCB">
        <w:rPr>
          <w:rFonts w:ascii="Arial" w:hAnsi="Arial" w:cs="Arial"/>
          <w:b/>
          <w:i/>
          <w:sz w:val="24"/>
          <w:szCs w:val="24"/>
        </w:rPr>
        <w:t xml:space="preserve"> </w:t>
      </w:r>
      <w:r w:rsidRPr="00DD7DCB">
        <w:rPr>
          <w:rFonts w:ascii="Arial" w:hAnsi="Arial" w:cs="Arial"/>
          <w:b/>
          <w:sz w:val="24"/>
          <w:szCs w:val="24"/>
        </w:rPr>
        <w:t xml:space="preserve"> </w:t>
      </w:r>
      <w:r w:rsidR="007E0B45" w:rsidRPr="00DD7DCB">
        <w:rPr>
          <w:rFonts w:ascii="Arial" w:hAnsi="Arial" w:cs="Arial"/>
          <w:b/>
          <w:sz w:val="24"/>
          <w:szCs w:val="24"/>
        </w:rPr>
        <w:t xml:space="preserve"> </w:t>
      </w:r>
    </w:p>
    <w:p w:rsidR="00DD7DCB" w:rsidRPr="00DD7DCB" w:rsidRDefault="00DD7DCB" w:rsidP="00024458">
      <w:pPr>
        <w:pStyle w:val="NoSpacing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60"/>
        <w:gridCol w:w="3118"/>
      </w:tblGrid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DC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DCB">
              <w:rPr>
                <w:rFonts w:ascii="Arial" w:hAnsi="Arial" w:cs="Arial"/>
                <w:b/>
                <w:sz w:val="24"/>
                <w:szCs w:val="24"/>
              </w:rPr>
              <w:t>Plainti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b/>
                <w:sz w:val="24"/>
                <w:szCs w:val="24"/>
              </w:rPr>
              <w:t>Case 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DCB">
              <w:rPr>
                <w:rFonts w:ascii="Arial" w:hAnsi="Arial" w:cs="Arial"/>
                <w:b/>
                <w:sz w:val="24"/>
                <w:szCs w:val="24"/>
              </w:rPr>
              <w:t>Trial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Booysen M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9374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2/11/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Steyn B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52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9/11/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Blaauw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8320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Jacobs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9425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Van Der Merwe L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1173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otsiri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4134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Vimbayi T Ndi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089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ohale N Ka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4292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Gasa T S obo S G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245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Van Wyk J P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4255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ohlamonyane 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8290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Khule M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9938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Ndebele E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8301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Yotwana Q R obo S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371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De Paiva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8320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Chizororo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2892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shigo S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3526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utamba Fun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91789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entor M O obo O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464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bokazi Z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459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Bothipe M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6273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ncube J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5952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Khuzwayo 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6585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Chidarikire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041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Gabela N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91658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oeletsi S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0150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iller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4787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Ncamisile Sab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4003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Khoza 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5356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fane M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4746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Dlamini M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4089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okome R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4519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lope P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4183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gano B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9700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Nyandeni L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7484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Sithole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0953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onareng A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2353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giba K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252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Rhenoster W H obo J W Ti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4540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hlangu Z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859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Seseng L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7828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Dludlu A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7616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Zulu B P obo S S Kubh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6346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hlangu G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127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tetwa N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0861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Nkosi S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78440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ja M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65217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Sindane J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1380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tlala P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36532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Chauke H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9681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ahlangu P obo Mi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27367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Mthombeni 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1512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CB" w:rsidRPr="00DD7DCB" w:rsidTr="00DD7D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Sitole B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DCB">
              <w:rPr>
                <w:rFonts w:ascii="Arial" w:hAnsi="Arial" w:cs="Arial"/>
                <w:sz w:val="24"/>
                <w:szCs w:val="24"/>
              </w:rPr>
              <w:t>87829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CB" w:rsidRPr="00DD7DCB" w:rsidRDefault="00DD7DCB" w:rsidP="00024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E3A" w:rsidRPr="00DD7DCB" w:rsidRDefault="00232B7D" w:rsidP="00024458">
      <w:pPr>
        <w:pStyle w:val="NoSpacing"/>
        <w:spacing w:line="360" w:lineRule="auto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7DCB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4ED1" w:rsidRPr="00DD7DCB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343C" w:rsidRPr="00DD7DCB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23C8" w:rsidRPr="00DD7DCB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:rsidR="00192A40" w:rsidRPr="00DD7DCB" w:rsidRDefault="00192A40" w:rsidP="00024458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A40" w:rsidRPr="00DD7DCB" w:rsidRDefault="00192A40" w:rsidP="00024458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A40" w:rsidRPr="00DD7DCB" w:rsidRDefault="00192A40" w:rsidP="00024458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Pr="00DD7DCB" w:rsidRDefault="00373096" w:rsidP="00024458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F51B3" w:rsidRPr="00DD7DCB" w:rsidRDefault="000B7BAE" w:rsidP="00024458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D7DCB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9F51B3" w:rsidRPr="00DD7DCB" w:rsidSect="00DD7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0F" w:rsidRDefault="005E300F" w:rsidP="00A32631">
      <w:pPr>
        <w:spacing w:after="0" w:line="240" w:lineRule="auto"/>
      </w:pPr>
      <w:r>
        <w:separator/>
      </w:r>
    </w:p>
  </w:endnote>
  <w:endnote w:type="continuationSeparator" w:id="0">
    <w:p w:rsidR="005E300F" w:rsidRDefault="005E300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0F" w:rsidRDefault="005E300F" w:rsidP="00A32631">
      <w:pPr>
        <w:spacing w:after="0" w:line="240" w:lineRule="auto"/>
      </w:pPr>
      <w:r>
        <w:separator/>
      </w:r>
    </w:p>
  </w:footnote>
  <w:footnote w:type="continuationSeparator" w:id="0">
    <w:p w:rsidR="005E300F" w:rsidRDefault="005E300F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ZA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43F"/>
    <w:rsid w:val="00001D2B"/>
    <w:rsid w:val="00002355"/>
    <w:rsid w:val="000028D7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7D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458"/>
    <w:rsid w:val="000246AE"/>
    <w:rsid w:val="00024B4E"/>
    <w:rsid w:val="00025BAE"/>
    <w:rsid w:val="00026484"/>
    <w:rsid w:val="0002746B"/>
    <w:rsid w:val="0002760C"/>
    <w:rsid w:val="0003004D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44E"/>
    <w:rsid w:val="00050774"/>
    <w:rsid w:val="00050EC0"/>
    <w:rsid w:val="0005130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4139"/>
    <w:rsid w:val="000854AF"/>
    <w:rsid w:val="0008569A"/>
    <w:rsid w:val="00085D9E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3237"/>
    <w:rsid w:val="00094327"/>
    <w:rsid w:val="0009651E"/>
    <w:rsid w:val="00097382"/>
    <w:rsid w:val="000974E1"/>
    <w:rsid w:val="00097511"/>
    <w:rsid w:val="00097C00"/>
    <w:rsid w:val="00097EA8"/>
    <w:rsid w:val="000A04F8"/>
    <w:rsid w:val="000A0536"/>
    <w:rsid w:val="000A0B09"/>
    <w:rsid w:val="000A1B26"/>
    <w:rsid w:val="000A1F34"/>
    <w:rsid w:val="000A2509"/>
    <w:rsid w:val="000A2B7F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2CCF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0FC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5D92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2C7E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247E"/>
    <w:rsid w:val="00163271"/>
    <w:rsid w:val="00163DCF"/>
    <w:rsid w:val="0016423B"/>
    <w:rsid w:val="0016523B"/>
    <w:rsid w:val="0016598E"/>
    <w:rsid w:val="00165BE0"/>
    <w:rsid w:val="00166389"/>
    <w:rsid w:val="001668CA"/>
    <w:rsid w:val="00167198"/>
    <w:rsid w:val="00167745"/>
    <w:rsid w:val="00167A64"/>
    <w:rsid w:val="0017096F"/>
    <w:rsid w:val="00170B38"/>
    <w:rsid w:val="00171344"/>
    <w:rsid w:val="001713B2"/>
    <w:rsid w:val="0017324E"/>
    <w:rsid w:val="00173375"/>
    <w:rsid w:val="00173DA9"/>
    <w:rsid w:val="001744D8"/>
    <w:rsid w:val="0017471D"/>
    <w:rsid w:val="00175622"/>
    <w:rsid w:val="00175C61"/>
    <w:rsid w:val="00176185"/>
    <w:rsid w:val="00176540"/>
    <w:rsid w:val="00177692"/>
    <w:rsid w:val="001776E3"/>
    <w:rsid w:val="00177E0F"/>
    <w:rsid w:val="0018065B"/>
    <w:rsid w:val="0018152C"/>
    <w:rsid w:val="00181662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5E9C"/>
    <w:rsid w:val="001961E2"/>
    <w:rsid w:val="0019624C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882"/>
    <w:rsid w:val="001A45FE"/>
    <w:rsid w:val="001A4DBF"/>
    <w:rsid w:val="001A5FD4"/>
    <w:rsid w:val="001A60CA"/>
    <w:rsid w:val="001A6215"/>
    <w:rsid w:val="001A7BCC"/>
    <w:rsid w:val="001A7DF6"/>
    <w:rsid w:val="001B05E5"/>
    <w:rsid w:val="001B0CA0"/>
    <w:rsid w:val="001B1D4C"/>
    <w:rsid w:val="001B27CC"/>
    <w:rsid w:val="001B2F7F"/>
    <w:rsid w:val="001B30AD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5A1C"/>
    <w:rsid w:val="001C61AF"/>
    <w:rsid w:val="001C66AE"/>
    <w:rsid w:val="001C6813"/>
    <w:rsid w:val="001C6C7E"/>
    <w:rsid w:val="001C6ED9"/>
    <w:rsid w:val="001D05CE"/>
    <w:rsid w:val="001D0A04"/>
    <w:rsid w:val="001D1260"/>
    <w:rsid w:val="001D1514"/>
    <w:rsid w:val="001D2072"/>
    <w:rsid w:val="001D2CC5"/>
    <w:rsid w:val="001D37B1"/>
    <w:rsid w:val="001D397D"/>
    <w:rsid w:val="001D412A"/>
    <w:rsid w:val="001D4693"/>
    <w:rsid w:val="001D4E03"/>
    <w:rsid w:val="001D5388"/>
    <w:rsid w:val="001D639E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043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17B61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2"/>
    <w:rsid w:val="00230374"/>
    <w:rsid w:val="00230B45"/>
    <w:rsid w:val="00230C56"/>
    <w:rsid w:val="00230DED"/>
    <w:rsid w:val="00231DDC"/>
    <w:rsid w:val="00232080"/>
    <w:rsid w:val="002323E8"/>
    <w:rsid w:val="00232897"/>
    <w:rsid w:val="00232B7D"/>
    <w:rsid w:val="002337EA"/>
    <w:rsid w:val="002347DF"/>
    <w:rsid w:val="002353B1"/>
    <w:rsid w:val="002357B5"/>
    <w:rsid w:val="00236082"/>
    <w:rsid w:val="00236B24"/>
    <w:rsid w:val="00237DC9"/>
    <w:rsid w:val="00237FF5"/>
    <w:rsid w:val="00240B2D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6F6E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521"/>
    <w:rsid w:val="00253C7E"/>
    <w:rsid w:val="00253FDE"/>
    <w:rsid w:val="0025434A"/>
    <w:rsid w:val="00254579"/>
    <w:rsid w:val="002545C0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97B7E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0EC6"/>
    <w:rsid w:val="002B22C7"/>
    <w:rsid w:val="002B269C"/>
    <w:rsid w:val="002B3431"/>
    <w:rsid w:val="002B3507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79F"/>
    <w:rsid w:val="002C2B67"/>
    <w:rsid w:val="002C2BFA"/>
    <w:rsid w:val="002C2E43"/>
    <w:rsid w:val="002C4142"/>
    <w:rsid w:val="002C487A"/>
    <w:rsid w:val="002C51A1"/>
    <w:rsid w:val="002C5230"/>
    <w:rsid w:val="002C610E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0540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531"/>
    <w:rsid w:val="002F36C8"/>
    <w:rsid w:val="002F37A8"/>
    <w:rsid w:val="002F5699"/>
    <w:rsid w:val="002F589B"/>
    <w:rsid w:val="002F6126"/>
    <w:rsid w:val="002F62E6"/>
    <w:rsid w:val="002F6443"/>
    <w:rsid w:val="002F65FC"/>
    <w:rsid w:val="002F67B0"/>
    <w:rsid w:val="002F6B7A"/>
    <w:rsid w:val="0030018A"/>
    <w:rsid w:val="00300650"/>
    <w:rsid w:val="00301593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3DFB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3096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6EE"/>
    <w:rsid w:val="00381709"/>
    <w:rsid w:val="003823A9"/>
    <w:rsid w:val="003825AF"/>
    <w:rsid w:val="00382D35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B4EE1"/>
    <w:rsid w:val="003B69E9"/>
    <w:rsid w:val="003B6CA3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4C8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67F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15A"/>
    <w:rsid w:val="004574F5"/>
    <w:rsid w:val="004578B2"/>
    <w:rsid w:val="00457924"/>
    <w:rsid w:val="00457A1D"/>
    <w:rsid w:val="004613E4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A30"/>
    <w:rsid w:val="00466D33"/>
    <w:rsid w:val="00466F2D"/>
    <w:rsid w:val="004672C2"/>
    <w:rsid w:val="00467E49"/>
    <w:rsid w:val="00470DFA"/>
    <w:rsid w:val="00470F1D"/>
    <w:rsid w:val="00471BC1"/>
    <w:rsid w:val="00471FE9"/>
    <w:rsid w:val="00472035"/>
    <w:rsid w:val="004724B2"/>
    <w:rsid w:val="0047307C"/>
    <w:rsid w:val="0047343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C8"/>
    <w:rsid w:val="004A24A0"/>
    <w:rsid w:val="004A288E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0F2"/>
    <w:rsid w:val="004C643E"/>
    <w:rsid w:val="004C6ECF"/>
    <w:rsid w:val="004C7AF0"/>
    <w:rsid w:val="004C7CB1"/>
    <w:rsid w:val="004C7E54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B2B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A8A"/>
    <w:rsid w:val="004F2C1F"/>
    <w:rsid w:val="004F2C56"/>
    <w:rsid w:val="004F2E00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17C1"/>
    <w:rsid w:val="0052189B"/>
    <w:rsid w:val="00523076"/>
    <w:rsid w:val="00524003"/>
    <w:rsid w:val="00525357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87F"/>
    <w:rsid w:val="00562EBF"/>
    <w:rsid w:val="005637F7"/>
    <w:rsid w:val="00563E37"/>
    <w:rsid w:val="00564145"/>
    <w:rsid w:val="005648FB"/>
    <w:rsid w:val="005650B1"/>
    <w:rsid w:val="00565CFD"/>
    <w:rsid w:val="0056631C"/>
    <w:rsid w:val="00566C66"/>
    <w:rsid w:val="00566D49"/>
    <w:rsid w:val="00566F5B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3344"/>
    <w:rsid w:val="00586784"/>
    <w:rsid w:val="0058693A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0F46"/>
    <w:rsid w:val="005A15AD"/>
    <w:rsid w:val="005A1949"/>
    <w:rsid w:val="005A1AB4"/>
    <w:rsid w:val="005A25D5"/>
    <w:rsid w:val="005A2898"/>
    <w:rsid w:val="005A375A"/>
    <w:rsid w:val="005A3F08"/>
    <w:rsid w:val="005A42AC"/>
    <w:rsid w:val="005A6369"/>
    <w:rsid w:val="005A646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C77D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E06"/>
    <w:rsid w:val="00614E9C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0E"/>
    <w:rsid w:val="00634774"/>
    <w:rsid w:val="006356C1"/>
    <w:rsid w:val="00636384"/>
    <w:rsid w:val="00636580"/>
    <w:rsid w:val="0063660A"/>
    <w:rsid w:val="00637184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1F68"/>
    <w:rsid w:val="00652089"/>
    <w:rsid w:val="006526E3"/>
    <w:rsid w:val="00652AC5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62A"/>
    <w:rsid w:val="006A67DD"/>
    <w:rsid w:val="006A7143"/>
    <w:rsid w:val="006A7379"/>
    <w:rsid w:val="006B0296"/>
    <w:rsid w:val="006B0A28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D790E"/>
    <w:rsid w:val="006D7C61"/>
    <w:rsid w:val="006E0293"/>
    <w:rsid w:val="006E048B"/>
    <w:rsid w:val="006E1968"/>
    <w:rsid w:val="006E28AE"/>
    <w:rsid w:val="006E2C08"/>
    <w:rsid w:val="006E4467"/>
    <w:rsid w:val="006E4A47"/>
    <w:rsid w:val="006E529D"/>
    <w:rsid w:val="006E53CD"/>
    <w:rsid w:val="006E6202"/>
    <w:rsid w:val="006E6262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C76"/>
    <w:rsid w:val="006F4293"/>
    <w:rsid w:val="006F4348"/>
    <w:rsid w:val="006F45B6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2232"/>
    <w:rsid w:val="00703134"/>
    <w:rsid w:val="007034F8"/>
    <w:rsid w:val="00704121"/>
    <w:rsid w:val="00704324"/>
    <w:rsid w:val="00704A2D"/>
    <w:rsid w:val="00705926"/>
    <w:rsid w:val="00705CB4"/>
    <w:rsid w:val="00706581"/>
    <w:rsid w:val="007072C4"/>
    <w:rsid w:val="00707C91"/>
    <w:rsid w:val="0071010D"/>
    <w:rsid w:val="00710B16"/>
    <w:rsid w:val="00711015"/>
    <w:rsid w:val="007117A1"/>
    <w:rsid w:val="007122E6"/>
    <w:rsid w:val="00712BDD"/>
    <w:rsid w:val="00713019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4284"/>
    <w:rsid w:val="00734E07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48"/>
    <w:rsid w:val="00775E7B"/>
    <w:rsid w:val="0077630F"/>
    <w:rsid w:val="0077699C"/>
    <w:rsid w:val="00776FDD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6121"/>
    <w:rsid w:val="0078626B"/>
    <w:rsid w:val="00787114"/>
    <w:rsid w:val="007873C3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931"/>
    <w:rsid w:val="007C0F47"/>
    <w:rsid w:val="007C2A76"/>
    <w:rsid w:val="007C30BB"/>
    <w:rsid w:val="007C4985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00F"/>
    <w:rsid w:val="00806E9E"/>
    <w:rsid w:val="008074FC"/>
    <w:rsid w:val="00807C71"/>
    <w:rsid w:val="008107D0"/>
    <w:rsid w:val="0081101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3003F"/>
    <w:rsid w:val="008308AE"/>
    <w:rsid w:val="0083090B"/>
    <w:rsid w:val="00832A39"/>
    <w:rsid w:val="00833276"/>
    <w:rsid w:val="00833CBA"/>
    <w:rsid w:val="00834FB2"/>
    <w:rsid w:val="00835762"/>
    <w:rsid w:val="00836575"/>
    <w:rsid w:val="00836C1B"/>
    <w:rsid w:val="00837038"/>
    <w:rsid w:val="00837F28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2252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3A4"/>
    <w:rsid w:val="0086163D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4210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FC8"/>
    <w:rsid w:val="00897216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18C"/>
    <w:rsid w:val="008B289F"/>
    <w:rsid w:val="008B3892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19A0"/>
    <w:rsid w:val="008E248F"/>
    <w:rsid w:val="008E2566"/>
    <w:rsid w:val="008E275A"/>
    <w:rsid w:val="008E2D31"/>
    <w:rsid w:val="008E2E00"/>
    <w:rsid w:val="008E3845"/>
    <w:rsid w:val="008E3ABD"/>
    <w:rsid w:val="008E3F4A"/>
    <w:rsid w:val="008E46A9"/>
    <w:rsid w:val="008E47F5"/>
    <w:rsid w:val="008E6ED7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A63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D71"/>
    <w:rsid w:val="00950091"/>
    <w:rsid w:val="009503EC"/>
    <w:rsid w:val="00951AAB"/>
    <w:rsid w:val="00951EFF"/>
    <w:rsid w:val="009532F9"/>
    <w:rsid w:val="009533B6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486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12DF"/>
    <w:rsid w:val="009B16FD"/>
    <w:rsid w:val="009B1E08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E2"/>
    <w:rsid w:val="009B6C35"/>
    <w:rsid w:val="009B6F7E"/>
    <w:rsid w:val="009B714E"/>
    <w:rsid w:val="009B720B"/>
    <w:rsid w:val="009B7914"/>
    <w:rsid w:val="009C0D25"/>
    <w:rsid w:val="009C254B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1B1B"/>
    <w:rsid w:val="009E21C6"/>
    <w:rsid w:val="009E233B"/>
    <w:rsid w:val="009E2657"/>
    <w:rsid w:val="009E2B1E"/>
    <w:rsid w:val="009E2F18"/>
    <w:rsid w:val="009E31EF"/>
    <w:rsid w:val="009E32F6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99"/>
    <w:rsid w:val="00A02E11"/>
    <w:rsid w:val="00A02FD0"/>
    <w:rsid w:val="00A03138"/>
    <w:rsid w:val="00A033CF"/>
    <w:rsid w:val="00A03C0E"/>
    <w:rsid w:val="00A03DD6"/>
    <w:rsid w:val="00A04467"/>
    <w:rsid w:val="00A04CED"/>
    <w:rsid w:val="00A055A3"/>
    <w:rsid w:val="00A05801"/>
    <w:rsid w:val="00A058FA"/>
    <w:rsid w:val="00A05E5E"/>
    <w:rsid w:val="00A05EBD"/>
    <w:rsid w:val="00A065CA"/>
    <w:rsid w:val="00A06D7C"/>
    <w:rsid w:val="00A11196"/>
    <w:rsid w:val="00A1123A"/>
    <w:rsid w:val="00A11611"/>
    <w:rsid w:val="00A11EDF"/>
    <w:rsid w:val="00A1324B"/>
    <w:rsid w:val="00A133CC"/>
    <w:rsid w:val="00A14285"/>
    <w:rsid w:val="00A15C1A"/>
    <w:rsid w:val="00A16B99"/>
    <w:rsid w:val="00A16FE1"/>
    <w:rsid w:val="00A172EF"/>
    <w:rsid w:val="00A174C9"/>
    <w:rsid w:val="00A17591"/>
    <w:rsid w:val="00A17A41"/>
    <w:rsid w:val="00A17B8B"/>
    <w:rsid w:val="00A17C08"/>
    <w:rsid w:val="00A20146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17A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1F81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E69"/>
    <w:rsid w:val="00A918C8"/>
    <w:rsid w:val="00A91942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1C61"/>
    <w:rsid w:val="00AA253A"/>
    <w:rsid w:val="00AA3182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D7CA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6A1"/>
    <w:rsid w:val="00AF0AFF"/>
    <w:rsid w:val="00AF1BFE"/>
    <w:rsid w:val="00AF1D19"/>
    <w:rsid w:val="00AF2C72"/>
    <w:rsid w:val="00AF3A81"/>
    <w:rsid w:val="00AF4151"/>
    <w:rsid w:val="00AF5254"/>
    <w:rsid w:val="00AF5947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07AFA"/>
    <w:rsid w:val="00B104E4"/>
    <w:rsid w:val="00B106A0"/>
    <w:rsid w:val="00B117DF"/>
    <w:rsid w:val="00B12AE5"/>
    <w:rsid w:val="00B141CA"/>
    <w:rsid w:val="00B143C9"/>
    <w:rsid w:val="00B14FA3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4656"/>
    <w:rsid w:val="00B2480B"/>
    <w:rsid w:val="00B24994"/>
    <w:rsid w:val="00B24EC4"/>
    <w:rsid w:val="00B251B0"/>
    <w:rsid w:val="00B25669"/>
    <w:rsid w:val="00B25926"/>
    <w:rsid w:val="00B25BB2"/>
    <w:rsid w:val="00B274F3"/>
    <w:rsid w:val="00B278F1"/>
    <w:rsid w:val="00B27B42"/>
    <w:rsid w:val="00B30820"/>
    <w:rsid w:val="00B30988"/>
    <w:rsid w:val="00B339F1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E57"/>
    <w:rsid w:val="00B418FA"/>
    <w:rsid w:val="00B41CD0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29A"/>
    <w:rsid w:val="00B70623"/>
    <w:rsid w:val="00B70D5B"/>
    <w:rsid w:val="00B710FB"/>
    <w:rsid w:val="00B71C14"/>
    <w:rsid w:val="00B72B60"/>
    <w:rsid w:val="00B72BFD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A7EE8"/>
    <w:rsid w:val="00BB04CC"/>
    <w:rsid w:val="00BB0928"/>
    <w:rsid w:val="00BB0A7A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A75"/>
    <w:rsid w:val="00C62C86"/>
    <w:rsid w:val="00C62DC8"/>
    <w:rsid w:val="00C633F9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2287"/>
    <w:rsid w:val="00C82312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8E3"/>
    <w:rsid w:val="00CA7CED"/>
    <w:rsid w:val="00CA7DCA"/>
    <w:rsid w:val="00CA7E19"/>
    <w:rsid w:val="00CB0CC4"/>
    <w:rsid w:val="00CB1E96"/>
    <w:rsid w:val="00CB249F"/>
    <w:rsid w:val="00CB2FC1"/>
    <w:rsid w:val="00CB3647"/>
    <w:rsid w:val="00CB3669"/>
    <w:rsid w:val="00CB3954"/>
    <w:rsid w:val="00CB45FC"/>
    <w:rsid w:val="00CB50E7"/>
    <w:rsid w:val="00CB5AE9"/>
    <w:rsid w:val="00CB6A5F"/>
    <w:rsid w:val="00CB6C47"/>
    <w:rsid w:val="00CB732C"/>
    <w:rsid w:val="00CB7F32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202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8FB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531A"/>
    <w:rsid w:val="00D66137"/>
    <w:rsid w:val="00D663AF"/>
    <w:rsid w:val="00D6644F"/>
    <w:rsid w:val="00D7089E"/>
    <w:rsid w:val="00D7105E"/>
    <w:rsid w:val="00D717C9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BD3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DBE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E4A"/>
    <w:rsid w:val="00D96C08"/>
    <w:rsid w:val="00D96E7E"/>
    <w:rsid w:val="00D96FEC"/>
    <w:rsid w:val="00D97CB3"/>
    <w:rsid w:val="00DA0369"/>
    <w:rsid w:val="00DA05FB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B19A6"/>
    <w:rsid w:val="00DB1AF1"/>
    <w:rsid w:val="00DB1BBF"/>
    <w:rsid w:val="00DB2F2B"/>
    <w:rsid w:val="00DB35F6"/>
    <w:rsid w:val="00DB3A13"/>
    <w:rsid w:val="00DB3CE8"/>
    <w:rsid w:val="00DB4777"/>
    <w:rsid w:val="00DB47CD"/>
    <w:rsid w:val="00DB512E"/>
    <w:rsid w:val="00DB51C4"/>
    <w:rsid w:val="00DB5456"/>
    <w:rsid w:val="00DB54A8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D7A10"/>
    <w:rsid w:val="00DD7DCB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BCD"/>
    <w:rsid w:val="00E34275"/>
    <w:rsid w:val="00E3522B"/>
    <w:rsid w:val="00E353FE"/>
    <w:rsid w:val="00E367E4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5D13"/>
    <w:rsid w:val="00E56144"/>
    <w:rsid w:val="00E563D0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5B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4E2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98E"/>
    <w:rsid w:val="00E91C31"/>
    <w:rsid w:val="00E91F9D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2B05"/>
    <w:rsid w:val="00EB2DED"/>
    <w:rsid w:val="00EB3196"/>
    <w:rsid w:val="00EB324E"/>
    <w:rsid w:val="00EB4703"/>
    <w:rsid w:val="00EB6842"/>
    <w:rsid w:val="00EB6F56"/>
    <w:rsid w:val="00EB7628"/>
    <w:rsid w:val="00EB7E94"/>
    <w:rsid w:val="00EC09EA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225"/>
    <w:rsid w:val="00EE761C"/>
    <w:rsid w:val="00EF008A"/>
    <w:rsid w:val="00EF0558"/>
    <w:rsid w:val="00EF1193"/>
    <w:rsid w:val="00EF17FD"/>
    <w:rsid w:val="00EF193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3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6A63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9EF"/>
    <w:rsid w:val="00F473F6"/>
    <w:rsid w:val="00F474F9"/>
    <w:rsid w:val="00F47A01"/>
    <w:rsid w:val="00F5137A"/>
    <w:rsid w:val="00F52190"/>
    <w:rsid w:val="00F522B1"/>
    <w:rsid w:val="00F52B9A"/>
    <w:rsid w:val="00F52C90"/>
    <w:rsid w:val="00F53576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C22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77101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F35"/>
    <w:rsid w:val="00F94014"/>
    <w:rsid w:val="00F944E5"/>
    <w:rsid w:val="00F9504E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1F9"/>
    <w:rsid w:val="00FA5240"/>
    <w:rsid w:val="00FA5816"/>
    <w:rsid w:val="00FA5ABD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76EB"/>
    <w:rsid w:val="00FB7A39"/>
    <w:rsid w:val="00FC01AB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BD"/>
    <w:rsid w:val="00FD2433"/>
    <w:rsid w:val="00FD2675"/>
    <w:rsid w:val="00FD2681"/>
    <w:rsid w:val="00FD2A50"/>
    <w:rsid w:val="00FD2D71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13A"/>
    <w:rsid w:val="00FE62FC"/>
    <w:rsid w:val="00FE6391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4C65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ZJansen@judiciary.org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FC0B-9EF0-4730-B332-705E867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Zonika Jansen</cp:lastModifiedBy>
  <cp:revision>3</cp:revision>
  <cp:lastPrinted>2020-03-09T12:58:00Z</cp:lastPrinted>
  <dcterms:created xsi:type="dcterms:W3CDTF">2020-11-04T09:49:00Z</dcterms:created>
  <dcterms:modified xsi:type="dcterms:W3CDTF">2020-11-04T09:50:00Z</dcterms:modified>
</cp:coreProperties>
</file>